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879"/>
        <w:gridCol w:w="239"/>
        <w:gridCol w:w="1310"/>
        <w:gridCol w:w="186"/>
        <w:gridCol w:w="877"/>
        <w:gridCol w:w="1588"/>
        <w:gridCol w:w="234"/>
        <w:gridCol w:w="1052"/>
      </w:tblGrid>
      <w:tr w:rsidR="009C0B0E" w:rsidTr="00A56688">
        <w:tc>
          <w:tcPr>
            <w:tcW w:w="9330" w:type="dxa"/>
            <w:gridSpan w:val="9"/>
            <w:shd w:val="clear" w:color="auto" w:fill="1F4E79" w:themeFill="accent1" w:themeFillShade="80"/>
          </w:tcPr>
          <w:p w:rsidR="009C0B0E" w:rsidRPr="00BF4499" w:rsidRDefault="009C0B0E" w:rsidP="009C0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BF44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mographic Information</w:t>
            </w:r>
          </w:p>
        </w:tc>
      </w:tr>
      <w:tr w:rsidR="007D63F1" w:rsidTr="00762010">
        <w:tc>
          <w:tcPr>
            <w:tcW w:w="1965" w:type="dxa"/>
          </w:tcPr>
          <w:p w:rsidR="009C0B0E" w:rsidRPr="00BF4499" w:rsidRDefault="009C0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First 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46642486"/>
            <w:placeholder>
              <w:docPart w:val="8EF637BB1778496A8DA909B95F74FACA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nil"/>
                  <w:bottom w:val="single" w:sz="2" w:space="0" w:color="auto"/>
                </w:tcBorders>
              </w:tcPr>
              <w:p w:rsidR="009C0B0E" w:rsidRDefault="007D63F1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onsumer’s </w:t>
                </w:r>
              </w:p>
            </w:tc>
          </w:sdtContent>
        </w:sdt>
        <w:tc>
          <w:tcPr>
            <w:tcW w:w="239" w:type="dxa"/>
          </w:tcPr>
          <w:p w:rsidR="009C0B0E" w:rsidRDefault="009C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9C0B0E" w:rsidRPr="00BF4499" w:rsidRDefault="009C0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Last Na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97058192"/>
            <w:placeholder>
              <w:docPart w:val="83876F9B547D47F88D1B6B6F6C65A4E9"/>
            </w:placeholder>
            <w:showingPlcHdr/>
            <w:text/>
          </w:sdtPr>
          <w:sdtEndPr/>
          <w:sdtContent>
            <w:tc>
              <w:tcPr>
                <w:tcW w:w="3751" w:type="dxa"/>
                <w:gridSpan w:val="4"/>
                <w:tcBorders>
                  <w:top w:val="nil"/>
                  <w:bottom w:val="single" w:sz="2" w:space="0" w:color="auto"/>
                </w:tcBorders>
              </w:tcPr>
              <w:p w:rsidR="009C0B0E" w:rsidRDefault="007D63F1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onsumer’s </w:t>
                </w:r>
              </w:p>
            </w:tc>
          </w:sdtContent>
        </w:sdt>
      </w:tr>
      <w:tr w:rsidR="007D63F1" w:rsidTr="00762010">
        <w:tc>
          <w:tcPr>
            <w:tcW w:w="1965" w:type="dxa"/>
          </w:tcPr>
          <w:p w:rsidR="00A56688" w:rsidRPr="00BF4499" w:rsidRDefault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DDD I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28745134"/>
            <w:placeholder>
              <w:docPart w:val="CF622BDD202B4D3A89B88B7F1E26B7D9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Default="007D63F1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39" w:type="dxa"/>
          </w:tcPr>
          <w:p w:rsidR="00A56688" w:rsidRDefault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A56688" w:rsidRPr="00BF4499" w:rsidRDefault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91835320"/>
            <w:placeholder>
              <w:docPart w:val="41A6F69D62C2436B86E64A75A65CD95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877" w:type="dxa"/>
                <w:tcBorders>
                  <w:top w:val="single" w:sz="2" w:space="0" w:color="auto"/>
                  <w:bottom w:val="single" w:sz="2" w:space="0" w:color="auto"/>
                  <w:right w:val="nil"/>
                </w:tcBorders>
              </w:tcPr>
              <w:p w:rsidR="00A56688" w:rsidRDefault="007D63F1" w:rsidP="007D63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58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56688" w:rsidRPr="007D63F1" w:rsidRDefault="00A56688">
            <w:pPr>
              <w:rPr>
                <w:rFonts w:ascii="Times New Roman" w:hAnsi="Times New Roman" w:cs="Times New Roman"/>
                <w:b/>
              </w:rPr>
            </w:pPr>
            <w:r w:rsidRPr="007D63F1">
              <w:rPr>
                <w:rFonts w:ascii="Times New Roman" w:hAnsi="Times New Roman" w:cs="Times New Roman"/>
                <w:b/>
              </w:rPr>
              <w:t>Referral Date:</w:t>
            </w:r>
          </w:p>
        </w:tc>
        <w:tc>
          <w:tcPr>
            <w:tcW w:w="2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56688" w:rsidRDefault="00A56688" w:rsidP="007D6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23800608"/>
            <w:placeholder>
              <w:docPart w:val="FFA46FB988574018ABA496DA25565758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:rsidR="00A56688" w:rsidRDefault="007D63F1" w:rsidP="007D63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7D63F1" w:rsidTr="00762010">
        <w:tc>
          <w:tcPr>
            <w:tcW w:w="1965" w:type="dxa"/>
            <w:tcBorders>
              <w:bottom w:val="nil"/>
            </w:tcBorders>
          </w:tcPr>
          <w:p w:rsidR="009C0B0E" w:rsidRPr="00BF4499" w:rsidRDefault="009C0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94992131"/>
            <w:placeholder>
              <w:docPart w:val="B76212859E9F4264A07DF6EF24D5EB3F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9C0B0E" w:rsidRDefault="007D63F1" w:rsidP="007D63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OB</w:t>
                </w:r>
              </w:p>
            </w:tc>
          </w:sdtContent>
        </w:sdt>
        <w:tc>
          <w:tcPr>
            <w:tcW w:w="239" w:type="dxa"/>
            <w:tcBorders>
              <w:bottom w:val="nil"/>
            </w:tcBorders>
          </w:tcPr>
          <w:p w:rsidR="009C0B0E" w:rsidRDefault="009C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bottom w:val="nil"/>
            </w:tcBorders>
          </w:tcPr>
          <w:p w:rsidR="009C0B0E" w:rsidRPr="00BF4499" w:rsidRDefault="009C0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7074620"/>
            <w:placeholder>
              <w:docPart w:val="12A9FD516F01452E88A6DE16A533FE88"/>
            </w:placeholder>
            <w:showingPlcHdr/>
            <w:text/>
          </w:sdtPr>
          <w:sdtEndPr/>
          <w:sdtContent>
            <w:tc>
              <w:tcPr>
                <w:tcW w:w="3751" w:type="dxa"/>
                <w:gridSpan w:val="4"/>
                <w:tcBorders>
                  <w:top w:val="nil"/>
                  <w:bottom w:val="single" w:sz="2" w:space="0" w:color="auto"/>
                </w:tcBorders>
              </w:tcPr>
              <w:p w:rsidR="009C0B0E" w:rsidRDefault="007D63F1" w:rsidP="007D63F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</w:tr>
      <w:tr w:rsidR="007D63F1" w:rsidTr="00762010">
        <w:tc>
          <w:tcPr>
            <w:tcW w:w="1965" w:type="dxa"/>
            <w:tcBorders>
              <w:top w:val="nil"/>
              <w:bottom w:val="nil"/>
              <w:right w:val="nil"/>
            </w:tcBorders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54613017"/>
            <w:placeholder>
              <w:docPart w:val="9D03CF81297547A295BCF19F6743DFA5"/>
            </w:placeholder>
            <w:showingPlcHdr/>
            <w:text/>
          </w:sdtPr>
          <w:sdtEndPr/>
          <w:sdtContent>
            <w:tc>
              <w:tcPr>
                <w:tcW w:w="7365" w:type="dxa"/>
                <w:gridSpan w:val="8"/>
                <w:tcBorders>
                  <w:top w:val="nil"/>
                  <w:left w:val="nil"/>
                  <w:bottom w:val="single" w:sz="2" w:space="0" w:color="auto"/>
                </w:tcBorders>
              </w:tcPr>
              <w:p w:rsidR="00A56688" w:rsidRDefault="007D63F1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A56688" w:rsidTr="00762010">
        <w:tc>
          <w:tcPr>
            <w:tcW w:w="4083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A56688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97272287"/>
            <w:placeholder>
              <w:docPart w:val="7F2029ADE9CC4B4FB04EE8CA0D7CFE40"/>
            </w:placeholder>
            <w:showingPlcHdr/>
            <w:dropDownList>
              <w:listItem w:value="Choose an item."/>
              <w:listItem w:displayText="Atlantic County" w:value="Atlantic County"/>
              <w:listItem w:displayText="Bergen County" w:value="Bergen County"/>
              <w:listItem w:displayText="Burlington County" w:value="Burlington County"/>
              <w:listItem w:displayText="Camden County" w:value="Camden County"/>
              <w:listItem w:displayText="Cape May County" w:value="Cape May County"/>
              <w:listItem w:displayText="Cumberland County" w:value="Cumberland County"/>
              <w:listItem w:displayText="Essex County" w:value="Essex County"/>
              <w:listItem w:displayText="Gloucester County" w:value="Gloucester County"/>
              <w:listItem w:displayText="Hudson County" w:value="Hudson County"/>
              <w:listItem w:displayText="Hunterdon County" w:value="Hunterdon County"/>
              <w:listItem w:displayText="Mercer County" w:value="Mercer County"/>
              <w:listItem w:displayText="Middlesex County" w:value="Middlesex County"/>
              <w:listItem w:displayText="Monmouth County" w:value="Monmouth County"/>
              <w:listItem w:displayText="Morris County" w:value="Morris County"/>
              <w:listItem w:displayText="Ocean County" w:value="Ocean County"/>
              <w:listItem w:displayText="Passaic County" w:value="Passaic County"/>
              <w:listItem w:displayText="Salem County" w:value="Salem County"/>
              <w:listItem w:displayText="Somerset County" w:value="Somerset County"/>
              <w:listItem w:displayText="Sussex County" w:value="Sussex County"/>
              <w:listItem w:displayText="Union County" w:value="Union County"/>
              <w:listItem w:displayText="Warren County" w:value="Warren County"/>
            </w:dropDownList>
          </w:sdtPr>
          <w:sdtEndPr/>
          <w:sdtContent>
            <w:tc>
              <w:tcPr>
                <w:tcW w:w="3937" w:type="dxa"/>
                <w:gridSpan w:val="5"/>
                <w:tcBorders>
                  <w:top w:val="nil"/>
                  <w:bottom w:val="single" w:sz="2" w:space="0" w:color="auto"/>
                </w:tcBorders>
              </w:tcPr>
              <w:p w:rsidR="00A56688" w:rsidRDefault="00853CD6" w:rsidP="00A566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63F1" w:rsidTr="00762010">
        <w:tc>
          <w:tcPr>
            <w:tcW w:w="1965" w:type="dxa"/>
            <w:tcBorders>
              <w:top w:val="nil"/>
            </w:tcBorders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Placement Typ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83449328"/>
            <w:placeholder>
              <w:docPart w:val="44098323B45F442C8021C9DE6BA0D735"/>
            </w:placeholder>
            <w:showingPlcHdr/>
            <w:dropDownList>
              <w:listItem w:value="Choose an item."/>
              <w:listItem w:displayText="With Family" w:value="With Family"/>
              <w:listItem w:displayText="Housing Voucher" w:value="Housing Voucher"/>
              <w:listItem w:displayText="Group Home" w:value="Group Home"/>
            </w:dropDownList>
          </w:sdtPr>
          <w:sdtEndPr/>
          <w:sdtContent>
            <w:tc>
              <w:tcPr>
                <w:tcW w:w="1879" w:type="dxa"/>
                <w:tcBorders>
                  <w:top w:val="nil"/>
                  <w:bottom w:val="single" w:sz="2" w:space="0" w:color="auto"/>
                </w:tcBorders>
              </w:tcPr>
              <w:p w:rsidR="00A56688" w:rsidRDefault="00762010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</w:t>
                </w:r>
                <w:r w:rsidRPr="00CC13C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9" w:type="dxa"/>
            <w:tcBorders>
              <w:top w:val="nil"/>
            </w:tcBorders>
          </w:tcPr>
          <w:p w:rsidR="00A56688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Provid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94073482"/>
            <w:placeholder>
              <w:docPart w:val="348A8C4156954F43ABFB70CCD0DFFFC8"/>
            </w:placeholder>
            <w:showingPlcHdr/>
            <w:text/>
          </w:sdtPr>
          <w:sdtEndPr/>
          <w:sdtContent>
            <w:tc>
              <w:tcPr>
                <w:tcW w:w="3937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D63F1" w:rsidTr="00762010">
        <w:tc>
          <w:tcPr>
            <w:tcW w:w="1965" w:type="dxa"/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SC Agenc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20101292"/>
            <w:placeholder>
              <w:docPart w:val="1AE76E2592534EAD98770160FEAB1B1F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39" w:type="dxa"/>
          </w:tcPr>
          <w:p w:rsidR="00A56688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SC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56960409"/>
            <w:placeholder>
              <w:docPart w:val="69DE9935B19D4BC093857A3E756B8C3E"/>
            </w:placeholder>
            <w:showingPlcHdr/>
            <w:text/>
          </w:sdtPr>
          <w:sdtEndPr/>
          <w:sdtContent>
            <w:tc>
              <w:tcPr>
                <w:tcW w:w="3937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D63F1" w:rsidTr="00762010">
        <w:tc>
          <w:tcPr>
            <w:tcW w:w="1965" w:type="dxa"/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DDD QA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42008747"/>
            <w:placeholder>
              <w:docPart w:val="85C97BC7DE984528B59E4B83900883D8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39" w:type="dxa"/>
          </w:tcPr>
          <w:p w:rsidR="00A56688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Languag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38854919"/>
            <w:placeholder>
              <w:docPart w:val="8892C1B72495412788246CA2F5FE7FE0"/>
            </w:placeholder>
            <w:showingPlcHdr/>
            <w:text/>
          </w:sdtPr>
          <w:sdtEndPr/>
          <w:sdtContent>
            <w:tc>
              <w:tcPr>
                <w:tcW w:w="3937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D63F1" w:rsidTr="00762010">
        <w:tc>
          <w:tcPr>
            <w:tcW w:w="1965" w:type="dxa"/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2" w:space="0" w:color="auto"/>
              <w:bottom w:val="single" w:sz="12" w:space="0" w:color="auto"/>
            </w:tcBorders>
          </w:tcPr>
          <w:p w:rsidR="00A56688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A56688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gridSpan w:val="5"/>
            <w:tcBorders>
              <w:top w:val="single" w:sz="2" w:space="0" w:color="auto"/>
            </w:tcBorders>
          </w:tcPr>
          <w:p w:rsidR="00A56688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E61" w:rsidRDefault="00973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877"/>
        <w:gridCol w:w="259"/>
        <w:gridCol w:w="1363"/>
        <w:gridCol w:w="1546"/>
        <w:gridCol w:w="260"/>
        <w:gridCol w:w="1310"/>
        <w:gridCol w:w="1432"/>
      </w:tblGrid>
      <w:tr w:rsidR="00BF4499" w:rsidTr="00354565">
        <w:tc>
          <w:tcPr>
            <w:tcW w:w="933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F4E79" w:themeFill="accent1" w:themeFillShade="80"/>
          </w:tcPr>
          <w:p w:rsidR="00BF4499" w:rsidRPr="00BF4499" w:rsidRDefault="00BF4499" w:rsidP="006508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act</w:t>
            </w:r>
            <w:r w:rsidRPr="00BF44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BF4499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F4499" w:rsidRPr="00BF4499" w:rsidRDefault="00BF4499" w:rsidP="0065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ary Contac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67797439"/>
            <w:placeholder>
              <w:docPart w:val="14D893C871324BFFA1C1F73AEF5F7F69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BF4499" w:rsidRPr="00BF4499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F4499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F4499" w:rsidRPr="00BF4499" w:rsidRDefault="00BF4499" w:rsidP="0065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2213806"/>
            <w:placeholder>
              <w:docPart w:val="41C14EE9AF864CB19E57D9DB244D599C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7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BF4499" w:rsidRPr="00BF4499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344F0B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4F0B" w:rsidRPr="00BF4499" w:rsidRDefault="00344F0B" w:rsidP="0065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35878157"/>
            <w:placeholder>
              <w:docPart w:val="B761B204DE1C4482ACF8FB490ECA0F3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87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:rsidR="00344F0B" w:rsidRDefault="00853CD6" w:rsidP="006508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Pr="00BF4499" w:rsidRDefault="00344F0B" w:rsidP="0065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88957"/>
            <w:placeholder>
              <w:docPart w:val="568D4240B6664A9E89AA03EE54FEFF58"/>
            </w:placeholder>
            <w:showingPlcHdr/>
            <w:text/>
          </w:sdtPr>
          <w:sdtEndPr/>
          <w:sdtContent>
            <w:tc>
              <w:tcPr>
                <w:tcW w:w="1608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tc>
          <w:tcPr>
            <w:tcW w:w="2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80127056"/>
            <w:placeholder>
              <w:docPart w:val="8C9C29AC68A048AAA8285B3E56D8460B"/>
            </w:placeholder>
            <w:showingPlcHdr/>
            <w:text/>
          </w:sdtPr>
          <w:sdtEndPr/>
          <w:sdtContent>
            <w:tc>
              <w:tcPr>
                <w:tcW w:w="1484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344F0B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4F0B" w:rsidRPr="00BF4499" w:rsidRDefault="00344F0B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Contac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10321977"/>
            <w:placeholder>
              <w:docPart w:val="8B3464511AB94E1E8D3CC6FA045285AB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344F0B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4F0B" w:rsidRPr="00BF4499" w:rsidRDefault="00344F0B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25392760"/>
            <w:placeholder>
              <w:docPart w:val="E824A7F6B7CD4020932422EC161E23E0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7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344F0B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4F0B" w:rsidRPr="00BF4499" w:rsidRDefault="00344F0B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32173194"/>
            <w:placeholder>
              <w:docPart w:val="7852D2DA00994A2799CC598A7D2DB99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87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:rsidR="00344F0B" w:rsidRDefault="00853CD6" w:rsidP="00344F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Pr="00BF4499" w:rsidRDefault="00344F0B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0135881"/>
            <w:placeholder>
              <w:docPart w:val="14C988BA57764B22870E390F5F7DBE35"/>
            </w:placeholder>
            <w:showingPlcHdr/>
            <w:text/>
          </w:sdtPr>
          <w:sdtEndPr/>
          <w:sdtContent>
            <w:tc>
              <w:tcPr>
                <w:tcW w:w="1608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tc>
          <w:tcPr>
            <w:tcW w:w="2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6243232"/>
            <w:placeholder>
              <w:docPart w:val="14C8AC413ADF4469A261C0D528468A3F"/>
            </w:placeholder>
            <w:showingPlcHdr/>
            <w:text/>
          </w:sdtPr>
          <w:sdtEndPr/>
          <w:sdtContent>
            <w:tc>
              <w:tcPr>
                <w:tcW w:w="1484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344F0B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4F0B" w:rsidRPr="00BF4499" w:rsidRDefault="00344F0B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Contac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11823896"/>
            <w:placeholder>
              <w:docPart w:val="A84503126FB748F5BCAC77D37FD8EDDA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344F0B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4F0B" w:rsidRPr="00BF4499" w:rsidRDefault="00344F0B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34211697"/>
            <w:placeholder>
              <w:docPart w:val="1C0BB100F30745F4B8DBA0FBBAA9FDD4"/>
            </w:placeholder>
            <w:showingPlcHdr/>
            <w:text/>
          </w:sdtPr>
          <w:sdtEndPr/>
          <w:sdtContent>
            <w:tc>
              <w:tcPr>
                <w:tcW w:w="6978" w:type="dxa"/>
                <w:gridSpan w:val="7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344F0B" w:rsidTr="00354565"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4F0B" w:rsidRPr="00BF4499" w:rsidRDefault="00344F0B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9521639"/>
            <w:placeholder>
              <w:docPart w:val="495F159F8257479FA7EC65BF65B3585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87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:rsidR="00344F0B" w:rsidRDefault="00853CD6" w:rsidP="00344F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2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Pr="00BF4499" w:rsidRDefault="00344F0B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99">
              <w:rPr>
                <w:rFonts w:ascii="Times New Roman" w:hAnsi="Times New Roman" w:cs="Times New Roman"/>
                <w:b/>
                <w:sz w:val="24"/>
                <w:szCs w:val="24"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46581675"/>
            <w:placeholder>
              <w:docPart w:val="4E20D408CA5445F5B8642D243C187ADF"/>
            </w:placeholder>
            <w:showingPlcHdr/>
            <w:text/>
          </w:sdtPr>
          <w:sdtEndPr/>
          <w:sdtContent>
            <w:tc>
              <w:tcPr>
                <w:tcW w:w="1608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:rsidR="00344F0B" w:rsidRDefault="00853CD6" w:rsidP="00344F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tc>
          <w:tcPr>
            <w:tcW w:w="2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44F0B" w:rsidRDefault="00344F0B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71890441"/>
            <w:placeholder>
              <w:docPart w:val="2EE3A01BA11E4CF28C63995527BA47DB"/>
            </w:placeholder>
            <w:showingPlcHdr/>
            <w:text/>
          </w:sdtPr>
          <w:sdtEndPr/>
          <w:sdtContent>
            <w:tc>
              <w:tcPr>
                <w:tcW w:w="1484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auto"/>
                </w:tcBorders>
              </w:tcPr>
              <w:p w:rsidR="00344F0B" w:rsidRDefault="00853CD6" w:rsidP="00853CD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6634BA" w:rsidTr="00354565">
        <w:tc>
          <w:tcPr>
            <w:tcW w:w="2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634BA" w:rsidRDefault="006634BA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634BA" w:rsidRDefault="006634BA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34BA" w:rsidRDefault="006634BA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34BA" w:rsidRPr="00BF4499" w:rsidRDefault="006634BA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34BA" w:rsidRDefault="006634BA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34BA" w:rsidRDefault="006634BA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34BA" w:rsidRDefault="006634BA" w:rsidP="0034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634BA" w:rsidRDefault="006634BA" w:rsidP="00344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B0E" w:rsidRDefault="009C0B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97"/>
        <w:gridCol w:w="1866"/>
        <w:gridCol w:w="1866"/>
        <w:gridCol w:w="1866"/>
      </w:tblGrid>
      <w:tr w:rsidR="00CD48FD" w:rsidTr="00A56688">
        <w:tc>
          <w:tcPr>
            <w:tcW w:w="9330" w:type="dxa"/>
            <w:gridSpan w:val="5"/>
            <w:shd w:val="clear" w:color="auto" w:fill="1F4E79" w:themeFill="accent1" w:themeFillShade="80"/>
          </w:tcPr>
          <w:p w:rsidR="00CD48FD" w:rsidRPr="00BF4499" w:rsidRDefault="00CD48FD" w:rsidP="006508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dditional Documentation</w:t>
            </w:r>
          </w:p>
        </w:tc>
      </w:tr>
      <w:tr w:rsidR="00A56688" w:rsidTr="00A56688">
        <w:trPr>
          <w:trHeight w:val="285"/>
        </w:trPr>
        <w:tc>
          <w:tcPr>
            <w:tcW w:w="9330" w:type="dxa"/>
            <w:gridSpan w:val="5"/>
          </w:tcPr>
          <w:p w:rsidR="00A56688" w:rsidRPr="00BF4499" w:rsidRDefault="00A56688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include any additional documentation with this referral that would support the need</w:t>
            </w:r>
          </w:p>
        </w:tc>
      </w:tr>
      <w:tr w:rsidR="00A56688" w:rsidTr="00A56688">
        <w:trPr>
          <w:trHeight w:val="280"/>
        </w:trPr>
        <w:tc>
          <w:tcPr>
            <w:tcW w:w="9330" w:type="dxa"/>
            <w:gridSpan w:val="5"/>
          </w:tcPr>
          <w:p w:rsidR="00A56688" w:rsidRPr="00BF4499" w:rsidRDefault="00A56688" w:rsidP="0015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guardianship. Examples include a psychology report, doctor reports, etc.</w:t>
            </w:r>
          </w:p>
        </w:tc>
      </w:tr>
      <w:tr w:rsidR="00CD48FD" w:rsidTr="00A56688">
        <w:trPr>
          <w:trHeight w:val="280"/>
        </w:trPr>
        <w:tc>
          <w:tcPr>
            <w:tcW w:w="2235" w:type="dxa"/>
          </w:tcPr>
          <w:p w:rsidR="00CD48FD" w:rsidRPr="00BF4499" w:rsidRDefault="00CD48FD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CD48FD" w:rsidRPr="00BF4499" w:rsidRDefault="00CD48FD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nil"/>
            </w:tcBorders>
          </w:tcPr>
          <w:p w:rsidR="00CD48FD" w:rsidRPr="00BF4499" w:rsidRDefault="00CD48FD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nil"/>
            </w:tcBorders>
          </w:tcPr>
          <w:p w:rsidR="00CD48FD" w:rsidRPr="00BF4499" w:rsidRDefault="00CD48FD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nil"/>
            </w:tcBorders>
          </w:tcPr>
          <w:p w:rsidR="00CD48FD" w:rsidRPr="00BF4499" w:rsidRDefault="00CD48FD" w:rsidP="0065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88" w:rsidTr="0064063B">
        <w:trPr>
          <w:trHeight w:val="280"/>
        </w:trPr>
        <w:tc>
          <w:tcPr>
            <w:tcW w:w="2235" w:type="dxa"/>
          </w:tcPr>
          <w:p w:rsidR="00A56688" w:rsidRPr="00A56688" w:rsidRDefault="00A56688" w:rsidP="0065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88">
              <w:rPr>
                <w:rFonts w:ascii="Times New Roman" w:hAnsi="Times New Roman" w:cs="Times New Roman"/>
                <w:b/>
                <w:sz w:val="24"/>
                <w:szCs w:val="24"/>
              </w:rPr>
              <w:t>Doctors Repor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861748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5" w:type="dxa"/>
                <w:gridSpan w:val="4"/>
                <w:tcBorders>
                  <w:top w:val="nil"/>
                  <w:bottom w:val="single" w:sz="2" w:space="0" w:color="auto"/>
                </w:tcBorders>
              </w:tcPr>
              <w:p w:rsidR="00A56688" w:rsidRPr="00BF4499" w:rsidRDefault="00853CD6" w:rsidP="006508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6688" w:rsidTr="005013A0">
        <w:trPr>
          <w:trHeight w:val="280"/>
        </w:trPr>
        <w:tc>
          <w:tcPr>
            <w:tcW w:w="2235" w:type="dxa"/>
          </w:tcPr>
          <w:p w:rsidR="00A56688" w:rsidRPr="00A56688" w:rsidRDefault="00A56688" w:rsidP="0065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88">
              <w:rPr>
                <w:rFonts w:ascii="Times New Roman" w:hAnsi="Times New Roman" w:cs="Times New Roman"/>
                <w:b/>
                <w:sz w:val="24"/>
                <w:szCs w:val="24"/>
              </w:rPr>
              <w:t>Psychology Repor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23840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5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Pr="00BF4499" w:rsidRDefault="00853CD6" w:rsidP="006508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6688" w:rsidTr="005D0F11">
        <w:trPr>
          <w:trHeight w:val="280"/>
        </w:trPr>
        <w:tc>
          <w:tcPr>
            <w:tcW w:w="2235" w:type="dxa"/>
          </w:tcPr>
          <w:p w:rsidR="00A56688" w:rsidRPr="00A56688" w:rsidRDefault="00FE62BE" w:rsidP="0065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75237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5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Pr="00BF4499" w:rsidRDefault="00853CD6" w:rsidP="006508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6688" w:rsidTr="002744C5">
        <w:trPr>
          <w:trHeight w:val="280"/>
        </w:trPr>
        <w:tc>
          <w:tcPr>
            <w:tcW w:w="2235" w:type="dxa"/>
          </w:tcPr>
          <w:p w:rsidR="00A56688" w:rsidRPr="00A56688" w:rsidRDefault="00A56688" w:rsidP="0065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88">
              <w:rPr>
                <w:rFonts w:ascii="Times New Roman" w:hAnsi="Times New Roman" w:cs="Times New Roman"/>
                <w:b/>
                <w:sz w:val="24"/>
                <w:szCs w:val="24"/>
              </w:rPr>
              <w:t>Oth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54795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5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Pr="00BF4499" w:rsidRDefault="00853CD6" w:rsidP="006508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6688" w:rsidTr="00737CC5">
        <w:trPr>
          <w:trHeight w:val="280"/>
        </w:trPr>
        <w:tc>
          <w:tcPr>
            <w:tcW w:w="2235" w:type="dxa"/>
          </w:tcPr>
          <w:p w:rsidR="00A56688" w:rsidRPr="00A56688" w:rsidRDefault="00A56688" w:rsidP="00A56688">
            <w:pPr>
              <w:rPr>
                <w:b/>
              </w:rPr>
            </w:pPr>
            <w:r w:rsidRPr="00A56688">
              <w:rPr>
                <w:rFonts w:ascii="Times New Roman" w:hAnsi="Times New Roman" w:cs="Times New Roman"/>
                <w:b/>
                <w:sz w:val="24"/>
                <w:szCs w:val="24"/>
              </w:rPr>
              <w:t>Oth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61630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5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Pr="00BF4499" w:rsidRDefault="00853CD6" w:rsidP="00A566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6688" w:rsidTr="00AF0F82">
        <w:trPr>
          <w:trHeight w:val="280"/>
        </w:trPr>
        <w:tc>
          <w:tcPr>
            <w:tcW w:w="2235" w:type="dxa"/>
          </w:tcPr>
          <w:p w:rsidR="00A56688" w:rsidRPr="00A56688" w:rsidRDefault="00A56688" w:rsidP="00A56688">
            <w:pPr>
              <w:rPr>
                <w:b/>
              </w:rPr>
            </w:pPr>
            <w:r w:rsidRPr="00A56688">
              <w:rPr>
                <w:rFonts w:ascii="Times New Roman" w:hAnsi="Times New Roman" w:cs="Times New Roman"/>
                <w:b/>
                <w:sz w:val="24"/>
                <w:szCs w:val="24"/>
              </w:rPr>
              <w:t>Oth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65243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5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</w:tcPr>
              <w:p w:rsidR="00A56688" w:rsidRPr="00BF4499" w:rsidRDefault="00853CD6" w:rsidP="00A566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13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6688" w:rsidTr="00A56688">
        <w:trPr>
          <w:trHeight w:val="292"/>
        </w:trPr>
        <w:tc>
          <w:tcPr>
            <w:tcW w:w="2235" w:type="dxa"/>
          </w:tcPr>
          <w:p w:rsidR="00A56688" w:rsidRDefault="00A56688" w:rsidP="00A56688"/>
        </w:tc>
        <w:tc>
          <w:tcPr>
            <w:tcW w:w="1497" w:type="dxa"/>
            <w:tcBorders>
              <w:top w:val="single" w:sz="2" w:space="0" w:color="auto"/>
            </w:tcBorders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2" w:space="0" w:color="auto"/>
            </w:tcBorders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2" w:space="0" w:color="auto"/>
            </w:tcBorders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2" w:space="0" w:color="auto"/>
            </w:tcBorders>
          </w:tcPr>
          <w:p w:rsidR="00A56688" w:rsidRPr="00BF4499" w:rsidRDefault="00A56688" w:rsidP="00A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B0E" w:rsidRPr="009C0B0E" w:rsidRDefault="009C0B0E" w:rsidP="00853CD6">
      <w:pPr>
        <w:rPr>
          <w:rFonts w:ascii="Times New Roman" w:hAnsi="Times New Roman" w:cs="Times New Roman"/>
          <w:sz w:val="24"/>
          <w:szCs w:val="24"/>
        </w:rPr>
      </w:pPr>
    </w:p>
    <w:sectPr w:rsidR="009C0B0E" w:rsidRPr="009C0B0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77" w:rsidRDefault="00940B77" w:rsidP="009C0B0E">
      <w:pPr>
        <w:spacing w:after="0" w:line="240" w:lineRule="auto"/>
      </w:pPr>
      <w:r>
        <w:separator/>
      </w:r>
    </w:p>
  </w:endnote>
  <w:endnote w:type="continuationSeparator" w:id="0">
    <w:p w:rsidR="00940B77" w:rsidRDefault="00940B77" w:rsidP="009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88" w:rsidRDefault="00A56688">
    <w:pPr>
      <w:pStyle w:val="Footer"/>
    </w:pPr>
    <w:r>
      <w:t>Updated: 3/21/2019</w:t>
    </w:r>
  </w:p>
  <w:p w:rsidR="00A56688" w:rsidRDefault="00A56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77" w:rsidRDefault="00940B77" w:rsidP="009C0B0E">
      <w:pPr>
        <w:spacing w:after="0" w:line="240" w:lineRule="auto"/>
      </w:pPr>
      <w:r>
        <w:separator/>
      </w:r>
    </w:p>
  </w:footnote>
  <w:footnote w:type="continuationSeparator" w:id="0">
    <w:p w:rsidR="00940B77" w:rsidRDefault="00940B77" w:rsidP="009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0E" w:rsidRPr="009C0B0E" w:rsidRDefault="009C0B0E" w:rsidP="009C0B0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C0B0E">
      <w:rPr>
        <w:rFonts w:ascii="Times New Roman" w:hAnsi="Times New Roman" w:cs="Times New Roman"/>
        <w:b/>
        <w:sz w:val="40"/>
        <w:szCs w:val="40"/>
      </w:rPr>
      <w:t>New Jersey Division of Developmental Disabilities</w:t>
    </w:r>
  </w:p>
  <w:p w:rsidR="009C0B0E" w:rsidRPr="009C0B0E" w:rsidRDefault="009C0B0E" w:rsidP="009C0B0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C0B0E">
      <w:rPr>
        <w:rFonts w:ascii="Times New Roman" w:hAnsi="Times New Roman" w:cs="Times New Roman"/>
        <w:sz w:val="24"/>
        <w:szCs w:val="24"/>
      </w:rPr>
      <w:t>Request for Guardianship Need Recommendation</w:t>
    </w:r>
  </w:p>
  <w:p w:rsidR="009C0B0E" w:rsidRDefault="009C0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0E"/>
    <w:rsid w:val="00002EE4"/>
    <w:rsid w:val="001568CF"/>
    <w:rsid w:val="00344F0B"/>
    <w:rsid w:val="00354565"/>
    <w:rsid w:val="00391623"/>
    <w:rsid w:val="005D2DA9"/>
    <w:rsid w:val="005E6DCF"/>
    <w:rsid w:val="006634BA"/>
    <w:rsid w:val="007247E3"/>
    <w:rsid w:val="00762010"/>
    <w:rsid w:val="007D3063"/>
    <w:rsid w:val="007D63F1"/>
    <w:rsid w:val="00853CD6"/>
    <w:rsid w:val="00940B77"/>
    <w:rsid w:val="00973E61"/>
    <w:rsid w:val="0097594A"/>
    <w:rsid w:val="009C0B0E"/>
    <w:rsid w:val="00A56688"/>
    <w:rsid w:val="00BF4499"/>
    <w:rsid w:val="00CD48FD"/>
    <w:rsid w:val="00DC4430"/>
    <w:rsid w:val="00E3410E"/>
    <w:rsid w:val="00ED632E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F787A14-CC71-485C-BBBA-0860352E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B0E"/>
  </w:style>
  <w:style w:type="paragraph" w:styleId="Footer">
    <w:name w:val="footer"/>
    <w:basedOn w:val="Normal"/>
    <w:link w:val="FooterChar"/>
    <w:uiPriority w:val="99"/>
    <w:unhideWhenUsed/>
    <w:rsid w:val="009C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0E"/>
  </w:style>
  <w:style w:type="table" w:styleId="TableGrid">
    <w:name w:val="Table Grid"/>
    <w:basedOn w:val="TableNormal"/>
    <w:uiPriority w:val="39"/>
    <w:rsid w:val="009C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1816-75E4-4485-9895-4C642C6464F7}"/>
      </w:docPartPr>
      <w:docPartBody>
        <w:p w:rsidR="003D269D" w:rsidRDefault="00FC754D">
          <w:r w:rsidRPr="00CC13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637BB1778496A8DA909B95F74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A908-EEED-4A10-A728-0B40FF4C9DC9}"/>
      </w:docPartPr>
      <w:docPartBody>
        <w:p w:rsidR="003D269D" w:rsidRDefault="00FC754D" w:rsidP="00FC754D">
          <w:pPr>
            <w:pStyle w:val="8EF637BB1778496A8DA909B95F74FACA6"/>
          </w:pPr>
          <w:r>
            <w:rPr>
              <w:rStyle w:val="PlaceholderText"/>
            </w:rPr>
            <w:t xml:space="preserve">Consumer’s </w:t>
          </w:r>
        </w:p>
      </w:docPartBody>
    </w:docPart>
    <w:docPart>
      <w:docPartPr>
        <w:name w:val="83876F9B547D47F88D1B6B6F6C65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4C14-3A41-45BF-A390-9641FD3D327A}"/>
      </w:docPartPr>
      <w:docPartBody>
        <w:p w:rsidR="003D269D" w:rsidRDefault="00FC754D" w:rsidP="00FC754D">
          <w:pPr>
            <w:pStyle w:val="83876F9B547D47F88D1B6B6F6C65A4E96"/>
          </w:pPr>
          <w:r>
            <w:rPr>
              <w:rStyle w:val="PlaceholderText"/>
            </w:rPr>
            <w:t xml:space="preserve">Consumer’s </w:t>
          </w:r>
        </w:p>
      </w:docPartBody>
    </w:docPart>
    <w:docPart>
      <w:docPartPr>
        <w:name w:val="CF622BDD202B4D3A89B88B7F1E26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AE85-1607-4981-ACF5-33A7A4A3A78C}"/>
      </w:docPartPr>
      <w:docPartBody>
        <w:p w:rsidR="003D269D" w:rsidRDefault="00FC754D" w:rsidP="00FC754D">
          <w:pPr>
            <w:pStyle w:val="CF622BDD202B4D3A89B88B7F1E26B7D96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41A6F69D62C2436B86E64A75A65C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7EF3-EA85-4A69-9487-2D15495DF047}"/>
      </w:docPartPr>
      <w:docPartBody>
        <w:p w:rsidR="003D269D" w:rsidRDefault="00FC754D" w:rsidP="00FC754D">
          <w:pPr>
            <w:pStyle w:val="41A6F69D62C2436B86E64A75A65CD95B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FA46FB988574018ABA496DA2556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16E3-B620-4D15-82CD-B7F2277A57C1}"/>
      </w:docPartPr>
      <w:docPartBody>
        <w:p w:rsidR="003D269D" w:rsidRDefault="00FC754D" w:rsidP="00FC754D">
          <w:pPr>
            <w:pStyle w:val="FFA46FB988574018ABA496DA25565758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76212859E9F4264A07DF6EF24D5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236A-2417-4FD8-9E94-D7877814851B}"/>
      </w:docPartPr>
      <w:docPartBody>
        <w:p w:rsidR="003D269D" w:rsidRDefault="00FC754D" w:rsidP="00FC754D">
          <w:pPr>
            <w:pStyle w:val="B76212859E9F4264A07DF6EF24D5EB3F2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12A9FD516F01452E88A6DE16A533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285F-9485-4D04-A071-AA5CB15185B3}"/>
      </w:docPartPr>
      <w:docPartBody>
        <w:p w:rsidR="003D269D" w:rsidRDefault="00FC754D" w:rsidP="00FC754D">
          <w:pPr>
            <w:pStyle w:val="12A9FD516F01452E88A6DE16A533FE88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9D03CF81297547A295BCF19F674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8EC0-F5A2-4256-A461-C85A147F68C0}"/>
      </w:docPartPr>
      <w:docPartBody>
        <w:p w:rsidR="003D269D" w:rsidRDefault="00FC754D" w:rsidP="00FC754D">
          <w:pPr>
            <w:pStyle w:val="9D03CF81297547A295BCF19F6743DFA52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B761B204DE1C4482ACF8FB490ECA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32AE-3BC6-4701-A9DD-6568F4493153}"/>
      </w:docPartPr>
      <w:docPartBody>
        <w:p w:rsidR="003D269D" w:rsidRDefault="00FC754D" w:rsidP="00FC754D">
          <w:pPr>
            <w:pStyle w:val="B761B204DE1C4482ACF8FB490ECA0F3D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852D2DA00994A2799CC598A7D2D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0C7A-6E98-445D-AD97-CB4E7F8625CF}"/>
      </w:docPartPr>
      <w:docPartBody>
        <w:p w:rsidR="003D269D" w:rsidRDefault="00FC754D" w:rsidP="00FC754D">
          <w:pPr>
            <w:pStyle w:val="7852D2DA00994A2799CC598A7D2DB998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95F159F8257479FA7EC65BF65B3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7C57-E9E7-4F01-8B02-3A654ACB4FB6}"/>
      </w:docPartPr>
      <w:docPartBody>
        <w:p w:rsidR="003D269D" w:rsidRDefault="00FC754D" w:rsidP="00FC754D">
          <w:pPr>
            <w:pStyle w:val="495F159F8257479FA7EC65BF65B35857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48A8C4156954F43ABFB70CCD0DF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99A-C4DD-4AC2-8EDB-27EFC2D6364D}"/>
      </w:docPartPr>
      <w:docPartBody>
        <w:p w:rsidR="003D269D" w:rsidRDefault="00FC754D" w:rsidP="00FC754D">
          <w:pPr>
            <w:pStyle w:val="348A8C4156954F43ABFB70CCD0DFFFC8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1AE76E2592534EAD98770160FEAB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C3CE-485E-4140-891F-EAEE4B90E920}"/>
      </w:docPartPr>
      <w:docPartBody>
        <w:p w:rsidR="003D269D" w:rsidRDefault="00FC754D" w:rsidP="00FC754D">
          <w:pPr>
            <w:pStyle w:val="1AE76E2592534EAD98770160FEAB1B1F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69DE9935B19D4BC093857A3E756B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1111-AC02-42F4-BB7C-E04B07D5E761}"/>
      </w:docPartPr>
      <w:docPartBody>
        <w:p w:rsidR="003D269D" w:rsidRDefault="00FC754D" w:rsidP="00FC754D">
          <w:pPr>
            <w:pStyle w:val="69DE9935B19D4BC093857A3E756B8C3E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85C97BC7DE984528B59E4B839008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DD1D-A20E-4B2C-A303-B20EED1A8055}"/>
      </w:docPartPr>
      <w:docPartBody>
        <w:p w:rsidR="003D269D" w:rsidRDefault="00FC754D" w:rsidP="00FC754D">
          <w:pPr>
            <w:pStyle w:val="85C97BC7DE984528B59E4B83900883D8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8892C1B72495412788246CA2F5FE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BB1A-C04F-455E-B424-6CF93626887F}"/>
      </w:docPartPr>
      <w:docPartBody>
        <w:p w:rsidR="003D269D" w:rsidRDefault="00FC754D" w:rsidP="00FC754D">
          <w:pPr>
            <w:pStyle w:val="8892C1B72495412788246CA2F5FE7FE0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14D893C871324BFFA1C1F73AEF5F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8F67-EC25-4852-BCE8-0E2A8FBB4563}"/>
      </w:docPartPr>
      <w:docPartBody>
        <w:p w:rsidR="003D269D" w:rsidRDefault="00FC754D" w:rsidP="00FC754D">
          <w:pPr>
            <w:pStyle w:val="14D893C871324BFFA1C1F73AEF5F7F69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41C14EE9AF864CB19E57D9DB244D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14C0-DC17-47D9-9C78-2A959980641B}"/>
      </w:docPartPr>
      <w:docPartBody>
        <w:p w:rsidR="003D269D" w:rsidRDefault="00FC754D" w:rsidP="00FC754D">
          <w:pPr>
            <w:pStyle w:val="41C14EE9AF864CB19E57D9DB244D599C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568D4240B6664A9E89AA03EE54FE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4F6F-F083-44D8-8E66-C82471005FF9}"/>
      </w:docPartPr>
      <w:docPartBody>
        <w:p w:rsidR="003D269D" w:rsidRDefault="00FC754D" w:rsidP="00FC754D">
          <w:pPr>
            <w:pStyle w:val="568D4240B6664A9E89AA03EE54FEFF58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C9C29AC68A048AAA8285B3E56D8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5129-8F4A-418F-A70E-127F097332A7}"/>
      </w:docPartPr>
      <w:docPartBody>
        <w:p w:rsidR="003D269D" w:rsidRDefault="00FC754D" w:rsidP="00FC754D">
          <w:pPr>
            <w:pStyle w:val="8C9C29AC68A048AAA8285B3E56D8460B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8B3464511AB94E1E8D3CC6FA0452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C1FC-47CE-4902-AAEB-304B511AF4E2}"/>
      </w:docPartPr>
      <w:docPartBody>
        <w:p w:rsidR="003D269D" w:rsidRDefault="00FC754D" w:rsidP="00FC754D">
          <w:pPr>
            <w:pStyle w:val="8B3464511AB94E1E8D3CC6FA045285AB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E824A7F6B7CD4020932422EC161E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CE49-D905-4782-A495-891C95B7D918}"/>
      </w:docPartPr>
      <w:docPartBody>
        <w:p w:rsidR="003D269D" w:rsidRDefault="00FC754D" w:rsidP="00FC754D">
          <w:pPr>
            <w:pStyle w:val="E824A7F6B7CD4020932422EC161E23E0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14C988BA57764B22870E390F5F7D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E64F-C61F-4418-880A-E0292E352274}"/>
      </w:docPartPr>
      <w:docPartBody>
        <w:p w:rsidR="003D269D" w:rsidRDefault="00FC754D" w:rsidP="00FC754D">
          <w:pPr>
            <w:pStyle w:val="14C988BA57764B22870E390F5F7DBE35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14C8AC413ADF4469A261C0D52846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41B5-38E8-4D40-8AEB-E3FF9FF21B34}"/>
      </w:docPartPr>
      <w:docPartBody>
        <w:p w:rsidR="003D269D" w:rsidRDefault="00FC754D" w:rsidP="00FC754D">
          <w:pPr>
            <w:pStyle w:val="14C8AC413ADF4469A261C0D528468A3F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A84503126FB748F5BCAC77D37FD8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1E62-28C5-40D3-8130-13F0421B6FCE}"/>
      </w:docPartPr>
      <w:docPartBody>
        <w:p w:rsidR="003D269D" w:rsidRDefault="00FC754D" w:rsidP="00FC754D">
          <w:pPr>
            <w:pStyle w:val="A84503126FB748F5BCAC77D37FD8EDDA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1C0BB100F30745F4B8DBA0FBBAA9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D950-3930-43F8-964A-F117E4308FC4}"/>
      </w:docPartPr>
      <w:docPartBody>
        <w:p w:rsidR="003D269D" w:rsidRDefault="00FC754D" w:rsidP="00FC754D">
          <w:pPr>
            <w:pStyle w:val="1C0BB100F30745F4B8DBA0FBBAA9FDD4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4E20D408CA5445F5B8642D243C18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6EB3-08BB-4236-A281-55E40809CFE4}"/>
      </w:docPartPr>
      <w:docPartBody>
        <w:p w:rsidR="003D269D" w:rsidRDefault="00FC754D" w:rsidP="00FC754D">
          <w:pPr>
            <w:pStyle w:val="4E20D408CA5445F5B8642D243C187ADF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EE3A01BA11E4CF28C63995527BA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5FD1-8114-4CD5-A3EC-B4F4B79D0270}"/>
      </w:docPartPr>
      <w:docPartBody>
        <w:p w:rsidR="003D269D" w:rsidRDefault="00FC754D" w:rsidP="00FC754D">
          <w:pPr>
            <w:pStyle w:val="2EE3A01BA11E4CF28C63995527BA47DB1"/>
          </w:pPr>
          <w:r w:rsidRPr="00CC13CA">
            <w:rPr>
              <w:rStyle w:val="PlaceholderText"/>
            </w:rPr>
            <w:t>enter text.</w:t>
          </w:r>
        </w:p>
      </w:docPartBody>
    </w:docPart>
    <w:docPart>
      <w:docPartPr>
        <w:name w:val="7F2029ADE9CC4B4FB04EE8CA0D7C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6EA5-5D45-4D90-9CB9-EDE2802C4846}"/>
      </w:docPartPr>
      <w:docPartBody>
        <w:p w:rsidR="003D269D" w:rsidRDefault="00FC754D" w:rsidP="00FC754D">
          <w:pPr>
            <w:pStyle w:val="7F2029ADE9CC4B4FB04EE8CA0D7CFE40"/>
          </w:pPr>
          <w:r w:rsidRPr="00CC13CA">
            <w:rPr>
              <w:rStyle w:val="PlaceholderText"/>
            </w:rPr>
            <w:t>Choose an item.</w:t>
          </w:r>
        </w:p>
      </w:docPartBody>
    </w:docPart>
    <w:docPart>
      <w:docPartPr>
        <w:name w:val="44098323B45F442C8021C9DE6BA0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9AFE-C5CF-4BEB-AA3C-EC98D0DCA21D}"/>
      </w:docPartPr>
      <w:docPartBody>
        <w:p w:rsidR="003D269D" w:rsidRDefault="00FC754D" w:rsidP="00FC754D">
          <w:pPr>
            <w:pStyle w:val="44098323B45F442C8021C9DE6BA0D735"/>
          </w:pPr>
          <w:r>
            <w:rPr>
              <w:rStyle w:val="PlaceholderText"/>
            </w:rPr>
            <w:t>Choose</w:t>
          </w:r>
          <w:r w:rsidRPr="00CC13C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4D"/>
    <w:rsid w:val="000063C5"/>
    <w:rsid w:val="003D269D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C0FA3A0B2F4E7CB9FAD0564AD83025">
    <w:name w:val="BEC0FA3A0B2F4E7CB9FAD0564AD83025"/>
    <w:rsid w:val="00FC754D"/>
  </w:style>
  <w:style w:type="paragraph" w:customStyle="1" w:styleId="1697AEA6B2904E389C99B21BBFD6C182">
    <w:name w:val="1697AEA6B2904E389C99B21BBFD6C182"/>
    <w:rsid w:val="00FC754D"/>
  </w:style>
  <w:style w:type="character" w:styleId="PlaceholderText">
    <w:name w:val="Placeholder Text"/>
    <w:basedOn w:val="DefaultParagraphFont"/>
    <w:uiPriority w:val="99"/>
    <w:semiHidden/>
    <w:rsid w:val="00FC754D"/>
    <w:rPr>
      <w:color w:val="808080"/>
    </w:rPr>
  </w:style>
  <w:style w:type="paragraph" w:customStyle="1" w:styleId="8EF637BB1778496A8DA909B95F74FACA">
    <w:name w:val="8EF637BB1778496A8DA909B95F74FACA"/>
    <w:rsid w:val="00FC754D"/>
    <w:rPr>
      <w:rFonts w:eastAsiaTheme="minorHAnsi"/>
    </w:rPr>
  </w:style>
  <w:style w:type="paragraph" w:customStyle="1" w:styleId="83876F9B547D47F88D1B6B6F6C65A4E9">
    <w:name w:val="83876F9B547D47F88D1B6B6F6C65A4E9"/>
    <w:rsid w:val="00FC754D"/>
    <w:rPr>
      <w:rFonts w:eastAsiaTheme="minorHAnsi"/>
    </w:rPr>
  </w:style>
  <w:style w:type="paragraph" w:customStyle="1" w:styleId="CF622BDD202B4D3A89B88B7F1E26B7D9">
    <w:name w:val="CF622BDD202B4D3A89B88B7F1E26B7D9"/>
    <w:rsid w:val="00FC754D"/>
    <w:rPr>
      <w:rFonts w:eastAsiaTheme="minorHAnsi"/>
    </w:rPr>
  </w:style>
  <w:style w:type="paragraph" w:customStyle="1" w:styleId="41A6F69D62C2436B86E64A75A65CD95B">
    <w:name w:val="41A6F69D62C2436B86E64A75A65CD95B"/>
    <w:rsid w:val="00FC754D"/>
    <w:rPr>
      <w:rFonts w:eastAsiaTheme="minorHAnsi"/>
    </w:rPr>
  </w:style>
  <w:style w:type="paragraph" w:customStyle="1" w:styleId="0130906E14184F63B19249797C2A16B6">
    <w:name w:val="0130906E14184F63B19249797C2A16B6"/>
    <w:rsid w:val="00FC754D"/>
    <w:rPr>
      <w:rFonts w:eastAsiaTheme="minorHAnsi"/>
    </w:rPr>
  </w:style>
  <w:style w:type="paragraph" w:customStyle="1" w:styleId="8EF637BB1778496A8DA909B95F74FACA1">
    <w:name w:val="8EF637BB1778496A8DA909B95F74FACA1"/>
    <w:rsid w:val="00FC754D"/>
    <w:rPr>
      <w:rFonts w:eastAsiaTheme="minorHAnsi"/>
    </w:rPr>
  </w:style>
  <w:style w:type="paragraph" w:customStyle="1" w:styleId="83876F9B547D47F88D1B6B6F6C65A4E91">
    <w:name w:val="83876F9B547D47F88D1B6B6F6C65A4E91"/>
    <w:rsid w:val="00FC754D"/>
    <w:rPr>
      <w:rFonts w:eastAsiaTheme="minorHAnsi"/>
    </w:rPr>
  </w:style>
  <w:style w:type="paragraph" w:customStyle="1" w:styleId="CF622BDD202B4D3A89B88B7F1E26B7D91">
    <w:name w:val="CF622BDD202B4D3A89B88B7F1E26B7D91"/>
    <w:rsid w:val="00FC754D"/>
    <w:rPr>
      <w:rFonts w:eastAsiaTheme="minorHAnsi"/>
    </w:rPr>
  </w:style>
  <w:style w:type="paragraph" w:customStyle="1" w:styleId="41A6F69D62C2436B86E64A75A65CD95B1">
    <w:name w:val="41A6F69D62C2436B86E64A75A65CD95B1"/>
    <w:rsid w:val="00FC754D"/>
    <w:rPr>
      <w:rFonts w:eastAsiaTheme="minorHAnsi"/>
    </w:rPr>
  </w:style>
  <w:style w:type="paragraph" w:customStyle="1" w:styleId="0130906E14184F63B19249797C2A16B61">
    <w:name w:val="0130906E14184F63B19249797C2A16B61"/>
    <w:rsid w:val="00FC754D"/>
    <w:rPr>
      <w:rFonts w:eastAsiaTheme="minorHAnsi"/>
    </w:rPr>
  </w:style>
  <w:style w:type="paragraph" w:customStyle="1" w:styleId="8EF637BB1778496A8DA909B95F74FACA2">
    <w:name w:val="8EF637BB1778496A8DA909B95F74FACA2"/>
    <w:rsid w:val="00FC754D"/>
    <w:rPr>
      <w:rFonts w:eastAsiaTheme="minorHAnsi"/>
    </w:rPr>
  </w:style>
  <w:style w:type="paragraph" w:customStyle="1" w:styleId="83876F9B547D47F88D1B6B6F6C65A4E92">
    <w:name w:val="83876F9B547D47F88D1B6B6F6C65A4E92"/>
    <w:rsid w:val="00FC754D"/>
    <w:rPr>
      <w:rFonts w:eastAsiaTheme="minorHAnsi"/>
    </w:rPr>
  </w:style>
  <w:style w:type="paragraph" w:customStyle="1" w:styleId="CF622BDD202B4D3A89B88B7F1E26B7D92">
    <w:name w:val="CF622BDD202B4D3A89B88B7F1E26B7D92"/>
    <w:rsid w:val="00FC754D"/>
    <w:rPr>
      <w:rFonts w:eastAsiaTheme="minorHAnsi"/>
    </w:rPr>
  </w:style>
  <w:style w:type="paragraph" w:customStyle="1" w:styleId="41A6F69D62C2436B86E64A75A65CD95B2">
    <w:name w:val="41A6F69D62C2436B86E64A75A65CD95B2"/>
    <w:rsid w:val="00FC754D"/>
    <w:rPr>
      <w:rFonts w:eastAsiaTheme="minorHAnsi"/>
    </w:rPr>
  </w:style>
  <w:style w:type="paragraph" w:customStyle="1" w:styleId="0130906E14184F63B19249797C2A16B62">
    <w:name w:val="0130906E14184F63B19249797C2A16B62"/>
    <w:rsid w:val="00FC754D"/>
    <w:rPr>
      <w:rFonts w:eastAsiaTheme="minorHAnsi"/>
    </w:rPr>
  </w:style>
  <w:style w:type="paragraph" w:customStyle="1" w:styleId="8EF637BB1778496A8DA909B95F74FACA3">
    <w:name w:val="8EF637BB1778496A8DA909B95F74FACA3"/>
    <w:rsid w:val="00FC754D"/>
    <w:rPr>
      <w:rFonts w:eastAsiaTheme="minorHAnsi"/>
    </w:rPr>
  </w:style>
  <w:style w:type="paragraph" w:customStyle="1" w:styleId="83876F9B547D47F88D1B6B6F6C65A4E93">
    <w:name w:val="83876F9B547D47F88D1B6B6F6C65A4E93"/>
    <w:rsid w:val="00FC754D"/>
    <w:rPr>
      <w:rFonts w:eastAsiaTheme="minorHAnsi"/>
    </w:rPr>
  </w:style>
  <w:style w:type="paragraph" w:customStyle="1" w:styleId="CF622BDD202B4D3A89B88B7F1E26B7D93">
    <w:name w:val="CF622BDD202B4D3A89B88B7F1E26B7D93"/>
    <w:rsid w:val="00FC754D"/>
    <w:rPr>
      <w:rFonts w:eastAsiaTheme="minorHAnsi"/>
    </w:rPr>
  </w:style>
  <w:style w:type="paragraph" w:customStyle="1" w:styleId="41A6F69D62C2436B86E64A75A65CD95B3">
    <w:name w:val="41A6F69D62C2436B86E64A75A65CD95B3"/>
    <w:rsid w:val="00FC754D"/>
    <w:rPr>
      <w:rFonts w:eastAsiaTheme="minorHAnsi"/>
    </w:rPr>
  </w:style>
  <w:style w:type="paragraph" w:customStyle="1" w:styleId="8EF637BB1778496A8DA909B95F74FACA4">
    <w:name w:val="8EF637BB1778496A8DA909B95F74FACA4"/>
    <w:rsid w:val="00FC754D"/>
    <w:rPr>
      <w:rFonts w:eastAsiaTheme="minorHAnsi"/>
    </w:rPr>
  </w:style>
  <w:style w:type="paragraph" w:customStyle="1" w:styleId="83876F9B547D47F88D1B6B6F6C65A4E94">
    <w:name w:val="83876F9B547D47F88D1B6B6F6C65A4E94"/>
    <w:rsid w:val="00FC754D"/>
    <w:rPr>
      <w:rFonts w:eastAsiaTheme="minorHAnsi"/>
    </w:rPr>
  </w:style>
  <w:style w:type="paragraph" w:customStyle="1" w:styleId="CF622BDD202B4D3A89B88B7F1E26B7D94">
    <w:name w:val="CF622BDD202B4D3A89B88B7F1E26B7D94"/>
    <w:rsid w:val="00FC754D"/>
    <w:rPr>
      <w:rFonts w:eastAsiaTheme="minorHAnsi"/>
    </w:rPr>
  </w:style>
  <w:style w:type="paragraph" w:customStyle="1" w:styleId="41A6F69D62C2436B86E64A75A65CD95B4">
    <w:name w:val="41A6F69D62C2436B86E64A75A65CD95B4"/>
    <w:rsid w:val="00FC754D"/>
    <w:rPr>
      <w:rFonts w:eastAsiaTheme="minorHAnsi"/>
    </w:rPr>
  </w:style>
  <w:style w:type="paragraph" w:customStyle="1" w:styleId="FFA46FB988574018ABA496DA25565758">
    <w:name w:val="FFA46FB988574018ABA496DA25565758"/>
    <w:rsid w:val="00FC754D"/>
    <w:rPr>
      <w:rFonts w:eastAsiaTheme="minorHAnsi"/>
    </w:rPr>
  </w:style>
  <w:style w:type="paragraph" w:customStyle="1" w:styleId="B76212859E9F4264A07DF6EF24D5EB3F">
    <w:name w:val="B76212859E9F4264A07DF6EF24D5EB3F"/>
    <w:rsid w:val="00FC754D"/>
    <w:rPr>
      <w:rFonts w:eastAsiaTheme="minorHAnsi"/>
    </w:rPr>
  </w:style>
  <w:style w:type="paragraph" w:customStyle="1" w:styleId="12A9FD516F01452E88A6DE16A533FE88">
    <w:name w:val="12A9FD516F01452E88A6DE16A533FE88"/>
    <w:rsid w:val="00FC754D"/>
    <w:rPr>
      <w:rFonts w:eastAsiaTheme="minorHAnsi"/>
    </w:rPr>
  </w:style>
  <w:style w:type="paragraph" w:customStyle="1" w:styleId="9D03CF81297547A295BCF19F6743DFA5">
    <w:name w:val="9D03CF81297547A295BCF19F6743DFA5"/>
    <w:rsid w:val="00FC754D"/>
    <w:rPr>
      <w:rFonts w:eastAsiaTheme="minorHAnsi"/>
    </w:rPr>
  </w:style>
  <w:style w:type="paragraph" w:customStyle="1" w:styleId="722C3599F6454CB0BDB41D83742C362F">
    <w:name w:val="722C3599F6454CB0BDB41D83742C362F"/>
    <w:rsid w:val="00FC754D"/>
  </w:style>
  <w:style w:type="paragraph" w:customStyle="1" w:styleId="B761B204DE1C4482ACF8FB490ECA0F3D">
    <w:name w:val="B761B204DE1C4482ACF8FB490ECA0F3D"/>
    <w:rsid w:val="00FC754D"/>
  </w:style>
  <w:style w:type="paragraph" w:customStyle="1" w:styleId="7852D2DA00994A2799CC598A7D2DB998">
    <w:name w:val="7852D2DA00994A2799CC598A7D2DB998"/>
    <w:rsid w:val="00FC754D"/>
  </w:style>
  <w:style w:type="paragraph" w:customStyle="1" w:styleId="495F159F8257479FA7EC65BF65B35857">
    <w:name w:val="495F159F8257479FA7EC65BF65B35857"/>
    <w:rsid w:val="00FC754D"/>
  </w:style>
  <w:style w:type="paragraph" w:customStyle="1" w:styleId="8EF637BB1778496A8DA909B95F74FACA5">
    <w:name w:val="8EF637BB1778496A8DA909B95F74FACA5"/>
    <w:rsid w:val="00FC754D"/>
    <w:rPr>
      <w:rFonts w:eastAsiaTheme="minorHAnsi"/>
    </w:rPr>
  </w:style>
  <w:style w:type="paragraph" w:customStyle="1" w:styleId="83876F9B547D47F88D1B6B6F6C65A4E95">
    <w:name w:val="83876F9B547D47F88D1B6B6F6C65A4E95"/>
    <w:rsid w:val="00FC754D"/>
    <w:rPr>
      <w:rFonts w:eastAsiaTheme="minorHAnsi"/>
    </w:rPr>
  </w:style>
  <w:style w:type="paragraph" w:customStyle="1" w:styleId="CF622BDD202B4D3A89B88B7F1E26B7D95">
    <w:name w:val="CF622BDD202B4D3A89B88B7F1E26B7D95"/>
    <w:rsid w:val="00FC754D"/>
    <w:rPr>
      <w:rFonts w:eastAsiaTheme="minorHAnsi"/>
    </w:rPr>
  </w:style>
  <w:style w:type="paragraph" w:customStyle="1" w:styleId="41A6F69D62C2436B86E64A75A65CD95B5">
    <w:name w:val="41A6F69D62C2436B86E64A75A65CD95B5"/>
    <w:rsid w:val="00FC754D"/>
    <w:rPr>
      <w:rFonts w:eastAsiaTheme="minorHAnsi"/>
    </w:rPr>
  </w:style>
  <w:style w:type="paragraph" w:customStyle="1" w:styleId="FFA46FB988574018ABA496DA255657581">
    <w:name w:val="FFA46FB988574018ABA496DA255657581"/>
    <w:rsid w:val="00FC754D"/>
    <w:rPr>
      <w:rFonts w:eastAsiaTheme="minorHAnsi"/>
    </w:rPr>
  </w:style>
  <w:style w:type="paragraph" w:customStyle="1" w:styleId="B76212859E9F4264A07DF6EF24D5EB3F1">
    <w:name w:val="B76212859E9F4264A07DF6EF24D5EB3F1"/>
    <w:rsid w:val="00FC754D"/>
    <w:rPr>
      <w:rFonts w:eastAsiaTheme="minorHAnsi"/>
    </w:rPr>
  </w:style>
  <w:style w:type="paragraph" w:customStyle="1" w:styleId="12A9FD516F01452E88A6DE16A533FE881">
    <w:name w:val="12A9FD516F01452E88A6DE16A533FE881"/>
    <w:rsid w:val="00FC754D"/>
    <w:rPr>
      <w:rFonts w:eastAsiaTheme="minorHAnsi"/>
    </w:rPr>
  </w:style>
  <w:style w:type="paragraph" w:customStyle="1" w:styleId="9D03CF81297547A295BCF19F6743DFA51">
    <w:name w:val="9D03CF81297547A295BCF19F6743DFA51"/>
    <w:rsid w:val="00FC754D"/>
    <w:rPr>
      <w:rFonts w:eastAsiaTheme="minorHAnsi"/>
    </w:rPr>
  </w:style>
  <w:style w:type="paragraph" w:customStyle="1" w:styleId="348A8C4156954F43ABFB70CCD0DFFFC8">
    <w:name w:val="348A8C4156954F43ABFB70CCD0DFFFC8"/>
    <w:rsid w:val="00FC754D"/>
    <w:rPr>
      <w:rFonts w:eastAsiaTheme="minorHAnsi"/>
    </w:rPr>
  </w:style>
  <w:style w:type="paragraph" w:customStyle="1" w:styleId="1AE76E2592534EAD98770160FEAB1B1F">
    <w:name w:val="1AE76E2592534EAD98770160FEAB1B1F"/>
    <w:rsid w:val="00FC754D"/>
    <w:rPr>
      <w:rFonts w:eastAsiaTheme="minorHAnsi"/>
    </w:rPr>
  </w:style>
  <w:style w:type="paragraph" w:customStyle="1" w:styleId="69DE9935B19D4BC093857A3E756B8C3E">
    <w:name w:val="69DE9935B19D4BC093857A3E756B8C3E"/>
    <w:rsid w:val="00FC754D"/>
    <w:rPr>
      <w:rFonts w:eastAsiaTheme="minorHAnsi"/>
    </w:rPr>
  </w:style>
  <w:style w:type="paragraph" w:customStyle="1" w:styleId="85C97BC7DE984528B59E4B83900883D8">
    <w:name w:val="85C97BC7DE984528B59E4B83900883D8"/>
    <w:rsid w:val="00FC754D"/>
    <w:rPr>
      <w:rFonts w:eastAsiaTheme="minorHAnsi"/>
    </w:rPr>
  </w:style>
  <w:style w:type="paragraph" w:customStyle="1" w:styleId="8892C1B72495412788246CA2F5FE7FE0">
    <w:name w:val="8892C1B72495412788246CA2F5FE7FE0"/>
    <w:rsid w:val="00FC754D"/>
    <w:rPr>
      <w:rFonts w:eastAsiaTheme="minorHAnsi"/>
    </w:rPr>
  </w:style>
  <w:style w:type="paragraph" w:customStyle="1" w:styleId="14D893C871324BFFA1C1F73AEF5F7F69">
    <w:name w:val="14D893C871324BFFA1C1F73AEF5F7F69"/>
    <w:rsid w:val="00FC754D"/>
    <w:rPr>
      <w:rFonts w:eastAsiaTheme="minorHAnsi"/>
    </w:rPr>
  </w:style>
  <w:style w:type="paragraph" w:customStyle="1" w:styleId="41C14EE9AF864CB19E57D9DB244D599C">
    <w:name w:val="41C14EE9AF864CB19E57D9DB244D599C"/>
    <w:rsid w:val="00FC754D"/>
    <w:rPr>
      <w:rFonts w:eastAsiaTheme="minorHAnsi"/>
    </w:rPr>
  </w:style>
  <w:style w:type="paragraph" w:customStyle="1" w:styleId="B761B204DE1C4482ACF8FB490ECA0F3D1">
    <w:name w:val="B761B204DE1C4482ACF8FB490ECA0F3D1"/>
    <w:rsid w:val="00FC754D"/>
    <w:rPr>
      <w:rFonts w:eastAsiaTheme="minorHAnsi"/>
    </w:rPr>
  </w:style>
  <w:style w:type="paragraph" w:customStyle="1" w:styleId="568D4240B6664A9E89AA03EE54FEFF58">
    <w:name w:val="568D4240B6664A9E89AA03EE54FEFF58"/>
    <w:rsid w:val="00FC754D"/>
    <w:rPr>
      <w:rFonts w:eastAsiaTheme="minorHAnsi"/>
    </w:rPr>
  </w:style>
  <w:style w:type="paragraph" w:customStyle="1" w:styleId="8C9C29AC68A048AAA8285B3E56D8460B">
    <w:name w:val="8C9C29AC68A048AAA8285B3E56D8460B"/>
    <w:rsid w:val="00FC754D"/>
    <w:rPr>
      <w:rFonts w:eastAsiaTheme="minorHAnsi"/>
    </w:rPr>
  </w:style>
  <w:style w:type="paragraph" w:customStyle="1" w:styleId="8B3464511AB94E1E8D3CC6FA045285AB">
    <w:name w:val="8B3464511AB94E1E8D3CC6FA045285AB"/>
    <w:rsid w:val="00FC754D"/>
    <w:rPr>
      <w:rFonts w:eastAsiaTheme="minorHAnsi"/>
    </w:rPr>
  </w:style>
  <w:style w:type="paragraph" w:customStyle="1" w:styleId="E824A7F6B7CD4020932422EC161E23E0">
    <w:name w:val="E824A7F6B7CD4020932422EC161E23E0"/>
    <w:rsid w:val="00FC754D"/>
    <w:rPr>
      <w:rFonts w:eastAsiaTheme="minorHAnsi"/>
    </w:rPr>
  </w:style>
  <w:style w:type="paragraph" w:customStyle="1" w:styleId="7852D2DA00994A2799CC598A7D2DB9981">
    <w:name w:val="7852D2DA00994A2799CC598A7D2DB9981"/>
    <w:rsid w:val="00FC754D"/>
    <w:rPr>
      <w:rFonts w:eastAsiaTheme="minorHAnsi"/>
    </w:rPr>
  </w:style>
  <w:style w:type="paragraph" w:customStyle="1" w:styleId="14C988BA57764B22870E390F5F7DBE35">
    <w:name w:val="14C988BA57764B22870E390F5F7DBE35"/>
    <w:rsid w:val="00FC754D"/>
    <w:rPr>
      <w:rFonts w:eastAsiaTheme="minorHAnsi"/>
    </w:rPr>
  </w:style>
  <w:style w:type="paragraph" w:customStyle="1" w:styleId="14C8AC413ADF4469A261C0D528468A3F">
    <w:name w:val="14C8AC413ADF4469A261C0D528468A3F"/>
    <w:rsid w:val="00FC754D"/>
    <w:rPr>
      <w:rFonts w:eastAsiaTheme="minorHAnsi"/>
    </w:rPr>
  </w:style>
  <w:style w:type="paragraph" w:customStyle="1" w:styleId="A84503126FB748F5BCAC77D37FD8EDDA">
    <w:name w:val="A84503126FB748F5BCAC77D37FD8EDDA"/>
    <w:rsid w:val="00FC754D"/>
    <w:rPr>
      <w:rFonts w:eastAsiaTheme="minorHAnsi"/>
    </w:rPr>
  </w:style>
  <w:style w:type="paragraph" w:customStyle="1" w:styleId="1C0BB100F30745F4B8DBA0FBBAA9FDD4">
    <w:name w:val="1C0BB100F30745F4B8DBA0FBBAA9FDD4"/>
    <w:rsid w:val="00FC754D"/>
    <w:rPr>
      <w:rFonts w:eastAsiaTheme="minorHAnsi"/>
    </w:rPr>
  </w:style>
  <w:style w:type="paragraph" w:customStyle="1" w:styleId="495F159F8257479FA7EC65BF65B358571">
    <w:name w:val="495F159F8257479FA7EC65BF65B358571"/>
    <w:rsid w:val="00FC754D"/>
    <w:rPr>
      <w:rFonts w:eastAsiaTheme="minorHAnsi"/>
    </w:rPr>
  </w:style>
  <w:style w:type="paragraph" w:customStyle="1" w:styleId="4E20D408CA5445F5B8642D243C187ADF">
    <w:name w:val="4E20D408CA5445F5B8642D243C187ADF"/>
    <w:rsid w:val="00FC754D"/>
    <w:rPr>
      <w:rFonts w:eastAsiaTheme="minorHAnsi"/>
    </w:rPr>
  </w:style>
  <w:style w:type="paragraph" w:customStyle="1" w:styleId="2EE3A01BA11E4CF28C63995527BA47DB">
    <w:name w:val="2EE3A01BA11E4CF28C63995527BA47DB"/>
    <w:rsid w:val="00FC754D"/>
    <w:rPr>
      <w:rFonts w:eastAsiaTheme="minorHAnsi"/>
    </w:rPr>
  </w:style>
  <w:style w:type="paragraph" w:customStyle="1" w:styleId="8EF637BB1778496A8DA909B95F74FACA6">
    <w:name w:val="8EF637BB1778496A8DA909B95F74FACA6"/>
    <w:rsid w:val="00FC754D"/>
    <w:rPr>
      <w:rFonts w:eastAsiaTheme="minorHAnsi"/>
    </w:rPr>
  </w:style>
  <w:style w:type="paragraph" w:customStyle="1" w:styleId="83876F9B547D47F88D1B6B6F6C65A4E96">
    <w:name w:val="83876F9B547D47F88D1B6B6F6C65A4E96"/>
    <w:rsid w:val="00FC754D"/>
    <w:rPr>
      <w:rFonts w:eastAsiaTheme="minorHAnsi"/>
    </w:rPr>
  </w:style>
  <w:style w:type="paragraph" w:customStyle="1" w:styleId="CF622BDD202B4D3A89B88B7F1E26B7D96">
    <w:name w:val="CF622BDD202B4D3A89B88B7F1E26B7D96"/>
    <w:rsid w:val="00FC754D"/>
    <w:rPr>
      <w:rFonts w:eastAsiaTheme="minorHAnsi"/>
    </w:rPr>
  </w:style>
  <w:style w:type="paragraph" w:customStyle="1" w:styleId="41A6F69D62C2436B86E64A75A65CD95B6">
    <w:name w:val="41A6F69D62C2436B86E64A75A65CD95B6"/>
    <w:rsid w:val="00FC754D"/>
    <w:rPr>
      <w:rFonts w:eastAsiaTheme="minorHAnsi"/>
    </w:rPr>
  </w:style>
  <w:style w:type="paragraph" w:customStyle="1" w:styleId="FFA46FB988574018ABA496DA255657582">
    <w:name w:val="FFA46FB988574018ABA496DA255657582"/>
    <w:rsid w:val="00FC754D"/>
    <w:rPr>
      <w:rFonts w:eastAsiaTheme="minorHAnsi"/>
    </w:rPr>
  </w:style>
  <w:style w:type="paragraph" w:customStyle="1" w:styleId="B76212859E9F4264A07DF6EF24D5EB3F2">
    <w:name w:val="B76212859E9F4264A07DF6EF24D5EB3F2"/>
    <w:rsid w:val="00FC754D"/>
    <w:rPr>
      <w:rFonts w:eastAsiaTheme="minorHAnsi"/>
    </w:rPr>
  </w:style>
  <w:style w:type="paragraph" w:customStyle="1" w:styleId="12A9FD516F01452E88A6DE16A533FE882">
    <w:name w:val="12A9FD516F01452E88A6DE16A533FE882"/>
    <w:rsid w:val="00FC754D"/>
    <w:rPr>
      <w:rFonts w:eastAsiaTheme="minorHAnsi"/>
    </w:rPr>
  </w:style>
  <w:style w:type="paragraph" w:customStyle="1" w:styleId="9D03CF81297547A295BCF19F6743DFA52">
    <w:name w:val="9D03CF81297547A295BCF19F6743DFA52"/>
    <w:rsid w:val="00FC754D"/>
    <w:rPr>
      <w:rFonts w:eastAsiaTheme="minorHAnsi"/>
    </w:rPr>
  </w:style>
  <w:style w:type="paragraph" w:customStyle="1" w:styleId="7F2029ADE9CC4B4FB04EE8CA0D7CFE40">
    <w:name w:val="7F2029ADE9CC4B4FB04EE8CA0D7CFE40"/>
    <w:rsid w:val="00FC754D"/>
    <w:rPr>
      <w:rFonts w:eastAsiaTheme="minorHAnsi"/>
    </w:rPr>
  </w:style>
  <w:style w:type="paragraph" w:customStyle="1" w:styleId="44098323B45F442C8021C9DE6BA0D735">
    <w:name w:val="44098323B45F442C8021C9DE6BA0D735"/>
    <w:rsid w:val="00FC754D"/>
    <w:rPr>
      <w:rFonts w:eastAsiaTheme="minorHAnsi"/>
    </w:rPr>
  </w:style>
  <w:style w:type="paragraph" w:customStyle="1" w:styleId="348A8C4156954F43ABFB70CCD0DFFFC81">
    <w:name w:val="348A8C4156954F43ABFB70CCD0DFFFC81"/>
    <w:rsid w:val="00FC754D"/>
    <w:rPr>
      <w:rFonts w:eastAsiaTheme="minorHAnsi"/>
    </w:rPr>
  </w:style>
  <w:style w:type="paragraph" w:customStyle="1" w:styleId="1AE76E2592534EAD98770160FEAB1B1F1">
    <w:name w:val="1AE76E2592534EAD98770160FEAB1B1F1"/>
    <w:rsid w:val="00FC754D"/>
    <w:rPr>
      <w:rFonts w:eastAsiaTheme="minorHAnsi"/>
    </w:rPr>
  </w:style>
  <w:style w:type="paragraph" w:customStyle="1" w:styleId="69DE9935B19D4BC093857A3E756B8C3E1">
    <w:name w:val="69DE9935B19D4BC093857A3E756B8C3E1"/>
    <w:rsid w:val="00FC754D"/>
    <w:rPr>
      <w:rFonts w:eastAsiaTheme="minorHAnsi"/>
    </w:rPr>
  </w:style>
  <w:style w:type="paragraph" w:customStyle="1" w:styleId="85C97BC7DE984528B59E4B83900883D81">
    <w:name w:val="85C97BC7DE984528B59E4B83900883D81"/>
    <w:rsid w:val="00FC754D"/>
    <w:rPr>
      <w:rFonts w:eastAsiaTheme="minorHAnsi"/>
    </w:rPr>
  </w:style>
  <w:style w:type="paragraph" w:customStyle="1" w:styleId="8892C1B72495412788246CA2F5FE7FE01">
    <w:name w:val="8892C1B72495412788246CA2F5FE7FE01"/>
    <w:rsid w:val="00FC754D"/>
    <w:rPr>
      <w:rFonts w:eastAsiaTheme="minorHAnsi"/>
    </w:rPr>
  </w:style>
  <w:style w:type="paragraph" w:customStyle="1" w:styleId="14D893C871324BFFA1C1F73AEF5F7F691">
    <w:name w:val="14D893C871324BFFA1C1F73AEF5F7F691"/>
    <w:rsid w:val="00FC754D"/>
    <w:rPr>
      <w:rFonts w:eastAsiaTheme="minorHAnsi"/>
    </w:rPr>
  </w:style>
  <w:style w:type="paragraph" w:customStyle="1" w:styleId="41C14EE9AF864CB19E57D9DB244D599C1">
    <w:name w:val="41C14EE9AF864CB19E57D9DB244D599C1"/>
    <w:rsid w:val="00FC754D"/>
    <w:rPr>
      <w:rFonts w:eastAsiaTheme="minorHAnsi"/>
    </w:rPr>
  </w:style>
  <w:style w:type="paragraph" w:customStyle="1" w:styleId="B761B204DE1C4482ACF8FB490ECA0F3D2">
    <w:name w:val="B761B204DE1C4482ACF8FB490ECA0F3D2"/>
    <w:rsid w:val="00FC754D"/>
    <w:rPr>
      <w:rFonts w:eastAsiaTheme="minorHAnsi"/>
    </w:rPr>
  </w:style>
  <w:style w:type="paragraph" w:customStyle="1" w:styleId="568D4240B6664A9E89AA03EE54FEFF581">
    <w:name w:val="568D4240B6664A9E89AA03EE54FEFF581"/>
    <w:rsid w:val="00FC754D"/>
    <w:rPr>
      <w:rFonts w:eastAsiaTheme="minorHAnsi"/>
    </w:rPr>
  </w:style>
  <w:style w:type="paragraph" w:customStyle="1" w:styleId="8C9C29AC68A048AAA8285B3E56D8460B1">
    <w:name w:val="8C9C29AC68A048AAA8285B3E56D8460B1"/>
    <w:rsid w:val="00FC754D"/>
    <w:rPr>
      <w:rFonts w:eastAsiaTheme="minorHAnsi"/>
    </w:rPr>
  </w:style>
  <w:style w:type="paragraph" w:customStyle="1" w:styleId="8B3464511AB94E1E8D3CC6FA045285AB1">
    <w:name w:val="8B3464511AB94E1E8D3CC6FA045285AB1"/>
    <w:rsid w:val="00FC754D"/>
    <w:rPr>
      <w:rFonts w:eastAsiaTheme="minorHAnsi"/>
    </w:rPr>
  </w:style>
  <w:style w:type="paragraph" w:customStyle="1" w:styleId="E824A7F6B7CD4020932422EC161E23E01">
    <w:name w:val="E824A7F6B7CD4020932422EC161E23E01"/>
    <w:rsid w:val="00FC754D"/>
    <w:rPr>
      <w:rFonts w:eastAsiaTheme="minorHAnsi"/>
    </w:rPr>
  </w:style>
  <w:style w:type="paragraph" w:customStyle="1" w:styleId="7852D2DA00994A2799CC598A7D2DB9982">
    <w:name w:val="7852D2DA00994A2799CC598A7D2DB9982"/>
    <w:rsid w:val="00FC754D"/>
    <w:rPr>
      <w:rFonts w:eastAsiaTheme="minorHAnsi"/>
    </w:rPr>
  </w:style>
  <w:style w:type="paragraph" w:customStyle="1" w:styleId="14C988BA57764B22870E390F5F7DBE351">
    <w:name w:val="14C988BA57764B22870E390F5F7DBE351"/>
    <w:rsid w:val="00FC754D"/>
    <w:rPr>
      <w:rFonts w:eastAsiaTheme="minorHAnsi"/>
    </w:rPr>
  </w:style>
  <w:style w:type="paragraph" w:customStyle="1" w:styleId="14C8AC413ADF4469A261C0D528468A3F1">
    <w:name w:val="14C8AC413ADF4469A261C0D528468A3F1"/>
    <w:rsid w:val="00FC754D"/>
    <w:rPr>
      <w:rFonts w:eastAsiaTheme="minorHAnsi"/>
    </w:rPr>
  </w:style>
  <w:style w:type="paragraph" w:customStyle="1" w:styleId="A84503126FB748F5BCAC77D37FD8EDDA1">
    <w:name w:val="A84503126FB748F5BCAC77D37FD8EDDA1"/>
    <w:rsid w:val="00FC754D"/>
    <w:rPr>
      <w:rFonts w:eastAsiaTheme="minorHAnsi"/>
    </w:rPr>
  </w:style>
  <w:style w:type="paragraph" w:customStyle="1" w:styleId="1C0BB100F30745F4B8DBA0FBBAA9FDD41">
    <w:name w:val="1C0BB100F30745F4B8DBA0FBBAA9FDD41"/>
    <w:rsid w:val="00FC754D"/>
    <w:rPr>
      <w:rFonts w:eastAsiaTheme="minorHAnsi"/>
    </w:rPr>
  </w:style>
  <w:style w:type="paragraph" w:customStyle="1" w:styleId="495F159F8257479FA7EC65BF65B358572">
    <w:name w:val="495F159F8257479FA7EC65BF65B358572"/>
    <w:rsid w:val="00FC754D"/>
    <w:rPr>
      <w:rFonts w:eastAsiaTheme="minorHAnsi"/>
    </w:rPr>
  </w:style>
  <w:style w:type="paragraph" w:customStyle="1" w:styleId="4E20D408CA5445F5B8642D243C187ADF1">
    <w:name w:val="4E20D408CA5445F5B8642D243C187ADF1"/>
    <w:rsid w:val="00FC754D"/>
    <w:rPr>
      <w:rFonts w:eastAsiaTheme="minorHAnsi"/>
    </w:rPr>
  </w:style>
  <w:style w:type="paragraph" w:customStyle="1" w:styleId="2EE3A01BA11E4CF28C63995527BA47DB1">
    <w:name w:val="2EE3A01BA11E4CF28C63995527BA47DB1"/>
    <w:rsid w:val="00FC754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5D62-F459-4957-A1F4-B0AFC16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iedman</dc:creator>
  <cp:keywords/>
  <dc:description/>
  <cp:lastModifiedBy>Penny Johnson</cp:lastModifiedBy>
  <cp:revision>2</cp:revision>
  <dcterms:created xsi:type="dcterms:W3CDTF">2019-06-13T14:26:00Z</dcterms:created>
  <dcterms:modified xsi:type="dcterms:W3CDTF">2019-06-13T14:26:00Z</dcterms:modified>
</cp:coreProperties>
</file>